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3473478"/>
    <w:bookmarkStart w:id="1" w:name="_Toc163483074"/>
    <w:bookmarkStart w:id="2" w:name="_GoBack"/>
    <w:bookmarkEnd w:id="2"/>
    <w:p w14:paraId="3C098812" w14:textId="1EE821DB" w:rsidR="00212E7B" w:rsidRPr="0035539A" w:rsidRDefault="00B46F59" w:rsidP="00C825CA">
      <w:pPr>
        <w:pStyle w:val="Heading1"/>
        <w:numPr>
          <w:ilvl w:val="0"/>
          <w:numId w:val="0"/>
        </w:numPr>
        <w:tabs>
          <w:tab w:val="left" w:pos="90"/>
        </w:tabs>
        <w:ind w:left="43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D97F2" wp14:editId="1C7B1DD8">
                <wp:simplePos x="0" y="0"/>
                <wp:positionH relativeFrom="column">
                  <wp:align>center</wp:align>
                </wp:positionH>
                <wp:positionV relativeFrom="paragraph">
                  <wp:posOffset>1550670</wp:posOffset>
                </wp:positionV>
                <wp:extent cx="7900035" cy="149225"/>
                <wp:effectExtent l="19050" t="24765" r="24765" b="1651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0035" cy="149225"/>
                        </a:xfrm>
                        <a:prstGeom prst="rect">
                          <a:avLst/>
                        </a:prstGeom>
                        <a:solidFill>
                          <a:srgbClr val="D7106E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D6F88" id="Rectangle 97" o:spid="_x0000_s1026" style="position:absolute;margin-left:0;margin-top:122.1pt;width:622.05pt;height:11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" fillcolor="#d7106e" strokecolor="white" strokeweight="2.5pt">
                <v:shadow color="#868686"/>
              </v:rect>
            </w:pict>
          </mc:Fallback>
        </mc:AlternateContent>
      </w:r>
    </w:p>
    <w:p w14:paraId="54B5F1D4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630B434E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4221F9C0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2C77229A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71773E57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069F8BFE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31CA3078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34B230FA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330DC84E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32CA17E0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0E02C76B" w14:textId="77777777" w:rsidR="00212E7B" w:rsidRPr="0035539A" w:rsidRDefault="00212E7B" w:rsidP="00A00A4D">
      <w:pPr>
        <w:tabs>
          <w:tab w:val="left" w:pos="90"/>
        </w:tabs>
        <w:rPr>
          <w:rFonts w:ascii="Times New Roman" w:hAnsi="Times New Roman"/>
        </w:rPr>
      </w:pPr>
    </w:p>
    <w:p w14:paraId="1BA8FB96" w14:textId="77777777" w:rsidR="00736BF6" w:rsidRPr="0035539A" w:rsidRDefault="00352B96" w:rsidP="00A00A4D">
      <w:pPr>
        <w:pStyle w:val="Kopgeeninhoud"/>
        <w:tabs>
          <w:tab w:val="left" w:pos="90"/>
        </w:tabs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Installation Manual</w:t>
      </w:r>
    </w:p>
    <w:p w14:paraId="3CC8674F" w14:textId="1735E86E" w:rsidR="00352B96" w:rsidRPr="0035539A" w:rsidRDefault="008D14C9" w:rsidP="00352B96">
      <w:pPr>
        <w:pStyle w:val="Kopgeeninhoud"/>
        <w:tabs>
          <w:tab w:val="left" w:pos="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os XML Import Service </w:t>
      </w:r>
      <w:r w:rsidR="00B46F59">
        <w:rPr>
          <w:rFonts w:ascii="Times New Roman" w:hAnsi="Times New Roman"/>
        </w:rPr>
        <w:t>3.2.</w:t>
      </w:r>
      <w:r w:rsidR="00C007AC">
        <w:rPr>
          <w:rFonts w:ascii="Times New Roman" w:hAnsi="Times New Roman"/>
        </w:rPr>
        <w:t>10</w:t>
      </w:r>
    </w:p>
    <w:p w14:paraId="6F3015EB" w14:textId="14685684" w:rsidR="00C853EF" w:rsidRPr="0035539A" w:rsidRDefault="00B46F59" w:rsidP="00A00A4D">
      <w:pPr>
        <w:pStyle w:val="Title"/>
        <w:tabs>
          <w:tab w:val="left" w:pos="9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4B5EB" wp14:editId="1333D908">
                <wp:simplePos x="0" y="0"/>
                <wp:positionH relativeFrom="column">
                  <wp:posOffset>-978535</wp:posOffset>
                </wp:positionH>
                <wp:positionV relativeFrom="paragraph">
                  <wp:posOffset>146685</wp:posOffset>
                </wp:positionV>
                <wp:extent cx="7900035" cy="149225"/>
                <wp:effectExtent l="21590" t="22225" r="22225" b="19050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0035" cy="149225"/>
                        </a:xfrm>
                        <a:prstGeom prst="rect">
                          <a:avLst/>
                        </a:prstGeom>
                        <a:solidFill>
                          <a:srgbClr val="D7106E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CAF1" id="Rectangle 98" o:spid="_x0000_s1026" style="position:absolute;margin-left:-77.05pt;margin-top:11.55pt;width:622.0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" fillcolor="#d7106e" strokecolor="white" strokeweight="2.5pt">
                <v:shadow color="#868686"/>
              </v:rect>
            </w:pict>
          </mc:Fallback>
        </mc:AlternateContent>
      </w:r>
      <w:r w:rsidR="00212E7B" w:rsidRPr="0035539A">
        <w:rPr>
          <w:rFonts w:ascii="Times New Roman" w:hAnsi="Times New Roman"/>
        </w:rPr>
        <w:br w:type="page"/>
      </w:r>
      <w:bookmarkEnd w:id="0"/>
      <w:bookmarkEnd w:id="1"/>
    </w:p>
    <w:p w14:paraId="22C5B882" w14:textId="77777777" w:rsidR="00C853EF" w:rsidRPr="0035539A" w:rsidRDefault="00C853EF" w:rsidP="00A00A4D">
      <w:pPr>
        <w:pStyle w:val="TOCHeading"/>
        <w:tabs>
          <w:tab w:val="left" w:pos="90"/>
        </w:tabs>
        <w:rPr>
          <w:rFonts w:ascii="Times New Roman" w:hAnsi="Times New Roman"/>
        </w:rPr>
      </w:pPr>
      <w:r w:rsidRPr="0035539A">
        <w:rPr>
          <w:rFonts w:ascii="Times New Roman" w:hAnsi="Times New Roman"/>
        </w:rPr>
        <w:lastRenderedPageBreak/>
        <w:t>Contents</w:t>
      </w:r>
    </w:p>
    <w:p w14:paraId="16440881" w14:textId="7EA1E437" w:rsidR="00AD0046" w:rsidRPr="008E4F98" w:rsidRDefault="00956C11">
      <w:pPr>
        <w:pStyle w:val="TOC2"/>
        <w:tabs>
          <w:tab w:val="left" w:pos="600"/>
          <w:tab w:val="right" w:leader="dot" w:pos="9350"/>
        </w:tabs>
        <w:rPr>
          <w:rFonts w:ascii="Calibri" w:hAnsi="Calibri"/>
          <w:noProof/>
          <w:sz w:val="22"/>
          <w:szCs w:val="22"/>
          <w:lang w:val="en-IN" w:eastAsia="en-IN"/>
        </w:rPr>
      </w:pPr>
      <w:r w:rsidRPr="0035539A">
        <w:rPr>
          <w:rFonts w:ascii="Times New Roman" w:hAnsi="Times New Roman"/>
        </w:rPr>
        <w:fldChar w:fldCharType="begin"/>
      </w:r>
      <w:r w:rsidR="00C853EF" w:rsidRPr="0035539A">
        <w:rPr>
          <w:rFonts w:ascii="Times New Roman" w:hAnsi="Times New Roman"/>
        </w:rPr>
        <w:instrText xml:space="preserve"> TOC \o "1-3" \h \z \u </w:instrText>
      </w:r>
      <w:r w:rsidRPr="0035539A">
        <w:rPr>
          <w:rFonts w:ascii="Times New Roman" w:hAnsi="Times New Roman"/>
        </w:rPr>
        <w:fldChar w:fldCharType="separate"/>
      </w:r>
      <w:hyperlink w:anchor="_Toc338336952" w:history="1">
        <w:r w:rsidR="00AD0046" w:rsidRPr="00CD710E">
          <w:rPr>
            <w:rStyle w:val="Hyperlink"/>
            <w:rFonts w:ascii="Times New Roman" w:hAnsi="Times New Roman"/>
            <w:noProof/>
          </w:rPr>
          <w:t>1.</w:t>
        </w:r>
        <w:r w:rsidR="00AD0046" w:rsidRPr="008E4F98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="00AD0046" w:rsidRPr="00CD710E">
          <w:rPr>
            <w:rStyle w:val="Hyperlink"/>
            <w:rFonts w:ascii="Times New Roman" w:hAnsi="Times New Roman"/>
            <w:noProof/>
          </w:rPr>
          <w:t>Minimum Software Requirement</w:t>
        </w:r>
        <w:r w:rsidR="00AD0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046">
          <w:rPr>
            <w:noProof/>
            <w:webHidden/>
          </w:rPr>
          <w:instrText xml:space="preserve"> PAGEREF _Toc3383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6F5F5" w14:textId="2CF71D66" w:rsidR="00AD0046" w:rsidRPr="008E4F98" w:rsidRDefault="00BE7B61">
      <w:pPr>
        <w:pStyle w:val="TOC2"/>
        <w:tabs>
          <w:tab w:val="left" w:pos="600"/>
          <w:tab w:val="right" w:leader="dot" w:pos="9350"/>
        </w:tabs>
        <w:rPr>
          <w:rFonts w:ascii="Calibri" w:hAnsi="Calibri"/>
          <w:noProof/>
          <w:sz w:val="22"/>
          <w:szCs w:val="22"/>
          <w:lang w:val="en-IN" w:eastAsia="en-IN"/>
        </w:rPr>
      </w:pPr>
      <w:hyperlink w:anchor="_Toc338336953" w:history="1">
        <w:r w:rsidR="00AD0046" w:rsidRPr="00CD710E">
          <w:rPr>
            <w:rStyle w:val="Hyperlink"/>
            <w:rFonts w:ascii="Times New Roman" w:hAnsi="Times New Roman"/>
            <w:noProof/>
          </w:rPr>
          <w:t>2.</w:t>
        </w:r>
        <w:r w:rsidR="00AD0046" w:rsidRPr="008E4F98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="00AD0046" w:rsidRPr="00CD710E">
          <w:rPr>
            <w:rStyle w:val="Hyperlink"/>
            <w:rFonts w:ascii="Times New Roman" w:hAnsi="Times New Roman"/>
            <w:noProof/>
          </w:rPr>
          <w:t>Installation Steps</w:t>
        </w:r>
        <w:r w:rsidR="00AD0046">
          <w:rPr>
            <w:noProof/>
            <w:webHidden/>
          </w:rPr>
          <w:tab/>
        </w:r>
        <w:r w:rsidR="00956C11">
          <w:rPr>
            <w:noProof/>
            <w:webHidden/>
          </w:rPr>
          <w:fldChar w:fldCharType="begin"/>
        </w:r>
        <w:r w:rsidR="00AD0046">
          <w:rPr>
            <w:noProof/>
            <w:webHidden/>
          </w:rPr>
          <w:instrText xml:space="preserve"> PAGEREF _Toc338336953 \h </w:instrText>
        </w:r>
        <w:r w:rsidR="00956C11">
          <w:rPr>
            <w:noProof/>
            <w:webHidden/>
          </w:rPr>
        </w:r>
        <w:r w:rsidR="00956C11">
          <w:rPr>
            <w:noProof/>
            <w:webHidden/>
          </w:rPr>
          <w:fldChar w:fldCharType="separate"/>
        </w:r>
        <w:r w:rsidR="0058404B">
          <w:rPr>
            <w:noProof/>
            <w:webHidden/>
          </w:rPr>
          <w:t>4</w:t>
        </w:r>
        <w:r w:rsidR="00956C11">
          <w:rPr>
            <w:noProof/>
            <w:webHidden/>
          </w:rPr>
          <w:fldChar w:fldCharType="end"/>
        </w:r>
      </w:hyperlink>
    </w:p>
    <w:p w14:paraId="6516A193" w14:textId="02C86308" w:rsidR="00AD0046" w:rsidRPr="008E4F98" w:rsidRDefault="00BE7B6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IN" w:eastAsia="en-IN"/>
        </w:rPr>
      </w:pPr>
      <w:hyperlink w:anchor="_Toc338336954" w:history="1">
        <w:r w:rsidR="00AD0046" w:rsidRPr="00CD710E">
          <w:rPr>
            <w:rStyle w:val="Hyperlink"/>
            <w:rFonts w:ascii="Times New Roman" w:hAnsi="Times New Roman"/>
            <w:b/>
            <w:noProof/>
          </w:rPr>
          <w:t>Note</w:t>
        </w:r>
        <w:r w:rsidR="00AD0046" w:rsidRPr="00CD710E">
          <w:rPr>
            <w:rStyle w:val="Hyperlink"/>
            <w:rFonts w:ascii="Times New Roman" w:hAnsi="Times New Roman"/>
            <w:noProof/>
          </w:rPr>
          <w:t>: For configuration Please refer User Manual.</w:t>
        </w:r>
        <w:r w:rsidR="00AD0046">
          <w:rPr>
            <w:noProof/>
            <w:webHidden/>
          </w:rPr>
          <w:tab/>
        </w:r>
        <w:r w:rsidR="00956C11">
          <w:rPr>
            <w:noProof/>
            <w:webHidden/>
          </w:rPr>
          <w:fldChar w:fldCharType="begin"/>
        </w:r>
        <w:r w:rsidR="00AD0046">
          <w:rPr>
            <w:noProof/>
            <w:webHidden/>
          </w:rPr>
          <w:instrText xml:space="preserve"> PAGEREF _Toc338336954 \h </w:instrText>
        </w:r>
        <w:r w:rsidR="00956C11">
          <w:rPr>
            <w:noProof/>
            <w:webHidden/>
          </w:rPr>
        </w:r>
        <w:r w:rsidR="00956C11">
          <w:rPr>
            <w:noProof/>
            <w:webHidden/>
          </w:rPr>
          <w:fldChar w:fldCharType="separate"/>
        </w:r>
        <w:r w:rsidR="0058404B">
          <w:rPr>
            <w:noProof/>
            <w:webHidden/>
          </w:rPr>
          <w:t>5</w:t>
        </w:r>
        <w:r w:rsidR="00956C11">
          <w:rPr>
            <w:noProof/>
            <w:webHidden/>
          </w:rPr>
          <w:fldChar w:fldCharType="end"/>
        </w:r>
      </w:hyperlink>
    </w:p>
    <w:p w14:paraId="304181FC" w14:textId="77777777" w:rsidR="00C853EF" w:rsidRPr="0035539A" w:rsidRDefault="00956C11" w:rsidP="00A00A4D">
      <w:pPr>
        <w:pStyle w:val="TOC2"/>
        <w:tabs>
          <w:tab w:val="left" w:pos="90"/>
          <w:tab w:val="left" w:pos="660"/>
          <w:tab w:val="right" w:leader="dot" w:pos="9350"/>
        </w:tabs>
        <w:rPr>
          <w:rFonts w:ascii="Times New Roman" w:hAnsi="Times New Roman"/>
        </w:rPr>
      </w:pPr>
      <w:r w:rsidRPr="0035539A">
        <w:rPr>
          <w:rFonts w:ascii="Times New Roman" w:hAnsi="Times New Roman"/>
        </w:rPr>
        <w:fldChar w:fldCharType="end"/>
      </w:r>
    </w:p>
    <w:p w14:paraId="5C246481" w14:textId="77777777" w:rsidR="00C853EF" w:rsidRPr="0035539A" w:rsidRDefault="00C853EF" w:rsidP="00A00A4D">
      <w:pPr>
        <w:tabs>
          <w:tab w:val="left" w:pos="90"/>
        </w:tabs>
        <w:rPr>
          <w:rFonts w:ascii="Times New Roman" w:hAnsi="Times New Roman"/>
        </w:rPr>
      </w:pPr>
    </w:p>
    <w:p w14:paraId="7B309F66" w14:textId="77777777" w:rsidR="00C853EF" w:rsidRPr="0035539A" w:rsidRDefault="00C853EF" w:rsidP="00A00A4D">
      <w:pPr>
        <w:tabs>
          <w:tab w:val="left" w:pos="90"/>
        </w:tabs>
        <w:rPr>
          <w:rFonts w:ascii="Times New Roman" w:hAnsi="Times New Roman"/>
        </w:rPr>
      </w:pPr>
    </w:p>
    <w:p w14:paraId="135FF389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630E7C66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3DC746A5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20EE0FDF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67E38F03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1FF25E5A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301A6AA1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0079645B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4C0B9D92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74A8D1D0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0B8613D3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</w:p>
    <w:p w14:paraId="31B3317D" w14:textId="77777777" w:rsidR="00C853EF" w:rsidRPr="0035539A" w:rsidRDefault="00C853EF" w:rsidP="00A00A4D">
      <w:pPr>
        <w:tabs>
          <w:tab w:val="left" w:pos="90"/>
        </w:tabs>
        <w:jc w:val="center"/>
        <w:rPr>
          <w:rFonts w:ascii="Times New Roman" w:hAnsi="Times New Roman"/>
        </w:rPr>
      </w:pPr>
      <w:r w:rsidRPr="0035539A">
        <w:rPr>
          <w:rFonts w:ascii="Times New Roman" w:hAnsi="Times New Roman"/>
        </w:rPr>
        <w:br w:type="page"/>
      </w:r>
    </w:p>
    <w:p w14:paraId="427E45DA" w14:textId="77777777" w:rsidR="00C853EF" w:rsidRDefault="00B22C0A" w:rsidP="00CE1D56">
      <w:pPr>
        <w:pStyle w:val="Heading2"/>
        <w:keepLines/>
        <w:numPr>
          <w:ilvl w:val="0"/>
          <w:numId w:val="16"/>
        </w:numPr>
        <w:tabs>
          <w:tab w:val="left" w:pos="90"/>
        </w:tabs>
        <w:spacing w:before="200" w:line="276" w:lineRule="auto"/>
        <w:rPr>
          <w:rFonts w:ascii="Times New Roman" w:hAnsi="Times New Roman"/>
          <w:sz w:val="28"/>
          <w:szCs w:val="28"/>
        </w:rPr>
      </w:pPr>
      <w:bookmarkStart w:id="3" w:name="_Toc338336952"/>
      <w:r>
        <w:rPr>
          <w:rFonts w:ascii="Times New Roman" w:hAnsi="Times New Roman"/>
          <w:sz w:val="28"/>
          <w:szCs w:val="28"/>
        </w:rPr>
        <w:lastRenderedPageBreak/>
        <w:t>Minimum</w:t>
      </w:r>
      <w:r w:rsidR="00C40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oftware Requirement</w:t>
      </w:r>
      <w:bookmarkEnd w:id="3"/>
    </w:p>
    <w:p w14:paraId="014A93F1" w14:textId="77777777" w:rsidR="00C40B4A" w:rsidRPr="00C40B4A" w:rsidRDefault="00C40B4A" w:rsidP="00C40B4A"/>
    <w:p w14:paraId="251A2C91" w14:textId="77777777" w:rsidR="00C853EF" w:rsidRPr="00706CD7" w:rsidRDefault="005E398C" w:rsidP="00521463">
      <w:pPr>
        <w:numPr>
          <w:ilvl w:val="0"/>
          <w:numId w:val="45"/>
        </w:num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706CD7">
        <w:rPr>
          <w:rFonts w:asciiTheme="minorHAnsi" w:hAnsiTheme="minorHAnsi" w:cstheme="minorHAnsi"/>
          <w:sz w:val="22"/>
          <w:szCs w:val="22"/>
        </w:rPr>
        <w:t xml:space="preserve">Windows Server </w:t>
      </w:r>
      <w:r w:rsidR="00521463" w:rsidRPr="00706CD7">
        <w:rPr>
          <w:rFonts w:asciiTheme="minorHAnsi" w:hAnsiTheme="minorHAnsi" w:cstheme="minorHAnsi"/>
          <w:sz w:val="22"/>
          <w:szCs w:val="22"/>
        </w:rPr>
        <w:t>2008</w:t>
      </w:r>
      <w:r w:rsidRPr="00706CD7">
        <w:rPr>
          <w:rFonts w:asciiTheme="minorHAnsi" w:hAnsiTheme="minorHAnsi" w:cstheme="minorHAnsi"/>
          <w:sz w:val="22"/>
          <w:szCs w:val="22"/>
        </w:rPr>
        <w:t>/2012</w:t>
      </w:r>
    </w:p>
    <w:p w14:paraId="782C6A00" w14:textId="77777777" w:rsidR="00521463" w:rsidRPr="00706CD7" w:rsidRDefault="00521463" w:rsidP="00521463">
      <w:pPr>
        <w:numPr>
          <w:ilvl w:val="0"/>
          <w:numId w:val="45"/>
        </w:num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706CD7">
        <w:rPr>
          <w:rFonts w:asciiTheme="minorHAnsi" w:hAnsiTheme="minorHAnsi" w:cstheme="minorHAnsi"/>
          <w:sz w:val="22"/>
          <w:szCs w:val="22"/>
        </w:rPr>
        <w:t>.Net Framework 4</w:t>
      </w:r>
    </w:p>
    <w:p w14:paraId="5AEB7799" w14:textId="2F37CCC7" w:rsidR="00010C0A" w:rsidRPr="00706CD7" w:rsidRDefault="008D14C9" w:rsidP="00521463">
      <w:pPr>
        <w:numPr>
          <w:ilvl w:val="0"/>
          <w:numId w:val="45"/>
        </w:num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706CD7">
        <w:rPr>
          <w:rFonts w:asciiTheme="minorHAnsi" w:hAnsiTheme="minorHAnsi" w:cstheme="minorHAnsi"/>
          <w:sz w:val="22"/>
          <w:szCs w:val="22"/>
        </w:rPr>
        <w:t>D6 Version -6</w:t>
      </w:r>
      <w:r w:rsidR="00521463" w:rsidRPr="00706CD7">
        <w:rPr>
          <w:rFonts w:asciiTheme="minorHAnsi" w:hAnsiTheme="minorHAnsi" w:cstheme="minorHAnsi"/>
          <w:sz w:val="22"/>
          <w:szCs w:val="22"/>
        </w:rPr>
        <w:t>.</w:t>
      </w:r>
      <w:r w:rsidRPr="00706CD7">
        <w:rPr>
          <w:rFonts w:asciiTheme="minorHAnsi" w:hAnsiTheme="minorHAnsi" w:cstheme="minorHAnsi"/>
          <w:sz w:val="22"/>
          <w:szCs w:val="22"/>
        </w:rPr>
        <w:t>0.1</w:t>
      </w:r>
      <w:r w:rsidR="00706CD7" w:rsidRPr="00706CD7">
        <w:rPr>
          <w:rFonts w:asciiTheme="minorHAnsi" w:hAnsiTheme="minorHAnsi" w:cstheme="minorHAnsi"/>
          <w:sz w:val="22"/>
          <w:szCs w:val="22"/>
        </w:rPr>
        <w:t>8</w:t>
      </w:r>
      <w:r w:rsidR="00521463" w:rsidRPr="00706CD7">
        <w:rPr>
          <w:rFonts w:asciiTheme="minorHAnsi" w:hAnsiTheme="minorHAnsi" w:cstheme="minorHAnsi"/>
          <w:sz w:val="22"/>
          <w:szCs w:val="22"/>
        </w:rPr>
        <w:t xml:space="preserve"> and above.</w:t>
      </w:r>
    </w:p>
    <w:p w14:paraId="165818E7" w14:textId="77777777" w:rsidR="00010C0A" w:rsidRDefault="00010C0A" w:rsidP="00010C0A">
      <w:pPr>
        <w:pStyle w:val="Heading2"/>
        <w:keepLines/>
        <w:numPr>
          <w:ilvl w:val="0"/>
          <w:numId w:val="16"/>
        </w:numPr>
        <w:tabs>
          <w:tab w:val="left" w:pos="90"/>
        </w:tabs>
        <w:spacing w:before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bookmarkStart w:id="4" w:name="_Toc338336953"/>
      <w:r>
        <w:rPr>
          <w:rFonts w:ascii="Times New Roman" w:hAnsi="Times New Roman"/>
          <w:sz w:val="28"/>
          <w:szCs w:val="28"/>
        </w:rPr>
        <w:lastRenderedPageBreak/>
        <w:t>Installation Steps</w:t>
      </w:r>
      <w:bookmarkEnd w:id="4"/>
    </w:p>
    <w:p w14:paraId="4CC0141C" w14:textId="77777777" w:rsidR="000648E0" w:rsidRDefault="000648E0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If Xml Crawler already exists on the system, uninstall it from Add Remove program.</w:t>
      </w:r>
    </w:p>
    <w:p w14:paraId="7FD046DE" w14:textId="77777777" w:rsidR="000648E0" w:rsidRDefault="000648E0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Run the setup file under administrative privileges.</w:t>
      </w:r>
    </w:p>
    <w:p w14:paraId="743BA489" w14:textId="77777777" w:rsidR="00010C0A" w:rsidRPr="00F1472C" w:rsidRDefault="000648E0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Click on Next</w:t>
      </w:r>
      <w:r w:rsidR="00010C0A" w:rsidRPr="00F1472C">
        <w:rPr>
          <w:rFonts w:ascii="Times New Roman" w:eastAsia="Times New Roman" w:hAnsi="Times New Roman"/>
          <w:sz w:val="20"/>
          <w:szCs w:val="24"/>
        </w:rPr>
        <w:t xml:space="preserve"> to continue with the installation:</w:t>
      </w:r>
    </w:p>
    <w:p w14:paraId="2F241F92" w14:textId="77777777" w:rsidR="00010C0A" w:rsidRDefault="00B46F59" w:rsidP="00010C0A">
      <w:r>
        <w:rPr>
          <w:noProof/>
        </w:rPr>
        <w:drawing>
          <wp:inline distT="0" distB="0" distL="0" distR="0" wp14:anchorId="4719C785" wp14:editId="43081B53">
            <wp:extent cx="4695825" cy="3429000"/>
            <wp:effectExtent l="0" t="0" r="0" b="0"/>
            <wp:docPr id="6" name="Picture 34" descr="1st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stSte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EB00" w14:textId="77777777" w:rsidR="00010C0A" w:rsidRDefault="00010C0A" w:rsidP="00010C0A"/>
    <w:p w14:paraId="6AD312FF" w14:textId="77777777" w:rsidR="00010C0A" w:rsidRPr="00F1472C" w:rsidRDefault="00010C0A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 w:rsidRPr="00F1472C">
        <w:rPr>
          <w:rFonts w:ascii="Times New Roman" w:eastAsia="Times New Roman" w:hAnsi="Times New Roman"/>
          <w:sz w:val="20"/>
          <w:szCs w:val="24"/>
        </w:rPr>
        <w:t>Specify the path where you want to install the service.</w:t>
      </w:r>
    </w:p>
    <w:p w14:paraId="3E8CC316" w14:textId="77777777" w:rsidR="00010C0A" w:rsidRDefault="00B46F59" w:rsidP="00010C0A">
      <w:pPr>
        <w:rPr>
          <w:noProof/>
        </w:rPr>
      </w:pPr>
      <w:r>
        <w:rPr>
          <w:noProof/>
        </w:rPr>
        <w:drawing>
          <wp:inline distT="0" distB="0" distL="0" distR="0" wp14:anchorId="290D091C" wp14:editId="7423355C">
            <wp:extent cx="4695825" cy="3429000"/>
            <wp:effectExtent l="0" t="0" r="0" b="0"/>
            <wp:docPr id="5" name="Picture 35" descr="2nd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ndSte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05F9" w14:textId="77777777" w:rsidR="00F1472C" w:rsidRDefault="00F1472C" w:rsidP="00010C0A">
      <w:pPr>
        <w:rPr>
          <w:noProof/>
        </w:rPr>
      </w:pPr>
    </w:p>
    <w:p w14:paraId="5C62F946" w14:textId="77777777" w:rsidR="00F1472C" w:rsidRDefault="00F1472C" w:rsidP="00010C0A"/>
    <w:p w14:paraId="5C01C7C6" w14:textId="77777777" w:rsidR="00010C0A" w:rsidRDefault="00010C0A" w:rsidP="00010C0A"/>
    <w:p w14:paraId="4B59CC7F" w14:textId="77777777" w:rsidR="00010C0A" w:rsidRPr="00F1472C" w:rsidRDefault="00010C0A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 w:rsidRPr="00F1472C">
        <w:rPr>
          <w:rFonts w:ascii="Times New Roman" w:eastAsia="Times New Roman" w:hAnsi="Times New Roman"/>
          <w:sz w:val="20"/>
          <w:szCs w:val="24"/>
        </w:rPr>
        <w:t>Click on Install to install the service:</w:t>
      </w:r>
    </w:p>
    <w:p w14:paraId="4F070E9C" w14:textId="77777777" w:rsidR="00010C0A" w:rsidRDefault="00B46F59" w:rsidP="00010C0A">
      <w:r>
        <w:rPr>
          <w:noProof/>
        </w:rPr>
        <w:drawing>
          <wp:inline distT="0" distB="0" distL="0" distR="0" wp14:anchorId="05C3017D" wp14:editId="251CBDA7">
            <wp:extent cx="4695825" cy="3429000"/>
            <wp:effectExtent l="0" t="0" r="0" b="0"/>
            <wp:docPr id="3" name="Picture 36" descr="3rd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rdSte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4C8" w14:textId="77777777" w:rsidR="00010C0A" w:rsidRDefault="00010C0A" w:rsidP="00010C0A"/>
    <w:p w14:paraId="0C695BE5" w14:textId="77777777" w:rsidR="00010C0A" w:rsidRPr="00490D10" w:rsidRDefault="00010C0A" w:rsidP="00010C0A">
      <w:pPr>
        <w:pStyle w:val="ListParagraph"/>
        <w:numPr>
          <w:ilvl w:val="1"/>
          <w:numId w:val="16"/>
        </w:numPr>
        <w:spacing w:after="0" w:line="264" w:lineRule="auto"/>
        <w:rPr>
          <w:rFonts w:ascii="Times New Roman" w:eastAsia="Times New Roman" w:hAnsi="Times New Roman"/>
          <w:sz w:val="20"/>
          <w:szCs w:val="24"/>
        </w:rPr>
      </w:pPr>
      <w:r w:rsidRPr="00490D10">
        <w:rPr>
          <w:rFonts w:ascii="Times New Roman" w:eastAsia="Times New Roman" w:hAnsi="Times New Roman"/>
          <w:sz w:val="20"/>
          <w:szCs w:val="24"/>
        </w:rPr>
        <w:t>Click on Finish to complete the installation.</w:t>
      </w:r>
    </w:p>
    <w:p w14:paraId="40F70E7F" w14:textId="77777777" w:rsidR="00010C0A" w:rsidRDefault="00010C0A" w:rsidP="00010C0A">
      <w:pPr>
        <w:pStyle w:val="ListParagraph"/>
        <w:spacing w:after="0" w:line="264" w:lineRule="auto"/>
        <w:ind w:left="0"/>
      </w:pPr>
      <w:r w:rsidRPr="00010C0A">
        <w:rPr>
          <w:noProof/>
        </w:rPr>
        <w:t xml:space="preserve"> </w:t>
      </w:r>
      <w:r w:rsidR="00B46F59">
        <w:rPr>
          <w:noProof/>
        </w:rPr>
        <w:drawing>
          <wp:inline distT="0" distB="0" distL="0" distR="0" wp14:anchorId="5AA46DB5" wp14:editId="7111A1E0">
            <wp:extent cx="4695825" cy="3429000"/>
            <wp:effectExtent l="0" t="0" r="0" b="0"/>
            <wp:docPr id="4" name="Picture 37" descr="5th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thSte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01B7" w14:textId="77777777" w:rsidR="009C22C7" w:rsidRDefault="009C22C7" w:rsidP="009C22C7">
      <w:pPr>
        <w:pStyle w:val="Heading2"/>
        <w:keepLines/>
        <w:numPr>
          <w:ilvl w:val="0"/>
          <w:numId w:val="0"/>
        </w:numPr>
        <w:tabs>
          <w:tab w:val="left" w:pos="90"/>
        </w:tabs>
        <w:spacing w:before="200" w:line="276" w:lineRule="auto"/>
        <w:ind w:left="576" w:hanging="576"/>
        <w:rPr>
          <w:rFonts w:ascii="Times New Roman" w:hAnsi="Times New Roman"/>
        </w:rPr>
      </w:pPr>
    </w:p>
    <w:p w14:paraId="0BF2B2AF" w14:textId="7857F039" w:rsidR="00521463" w:rsidRPr="00706CD7" w:rsidRDefault="009C22C7" w:rsidP="009C22C7">
      <w:pPr>
        <w:pStyle w:val="Heading2"/>
        <w:keepLines/>
        <w:numPr>
          <w:ilvl w:val="0"/>
          <w:numId w:val="0"/>
        </w:numPr>
        <w:tabs>
          <w:tab w:val="left" w:pos="90"/>
        </w:tabs>
        <w:spacing w:before="200" w:line="276" w:lineRule="auto"/>
        <w:ind w:left="576" w:hanging="576"/>
        <w:rPr>
          <w:rFonts w:asciiTheme="minorHAnsi" w:hAnsiTheme="minorHAnsi" w:cstheme="minorHAnsi"/>
          <w:sz w:val="22"/>
          <w:szCs w:val="22"/>
        </w:rPr>
      </w:pPr>
      <w:bookmarkStart w:id="5" w:name="_Toc338336954"/>
      <w:r w:rsidRPr="00706CD7">
        <w:rPr>
          <w:rFonts w:asciiTheme="minorHAnsi" w:hAnsiTheme="minorHAnsi" w:cstheme="minorHAnsi"/>
          <w:b/>
          <w:sz w:val="22"/>
          <w:szCs w:val="22"/>
        </w:rPr>
        <w:t>Note</w:t>
      </w:r>
      <w:r w:rsidRPr="00706CD7">
        <w:rPr>
          <w:rFonts w:asciiTheme="minorHAnsi" w:hAnsiTheme="minorHAnsi" w:cstheme="minorHAnsi"/>
          <w:sz w:val="22"/>
          <w:szCs w:val="22"/>
        </w:rPr>
        <w:t>: For configuration Please refer User Manual.</w:t>
      </w:r>
      <w:bookmarkEnd w:id="5"/>
      <w:r w:rsidRPr="00706CD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21463" w:rsidRPr="00706CD7" w:rsidSect="00F155CE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1F36" w14:textId="77777777" w:rsidR="00BE7B61" w:rsidRDefault="00BE7B61">
      <w:r>
        <w:separator/>
      </w:r>
    </w:p>
  </w:endnote>
  <w:endnote w:type="continuationSeparator" w:id="0">
    <w:p w14:paraId="719F1396" w14:textId="77777777" w:rsidR="00BE7B61" w:rsidRDefault="00BE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225"/>
    </w:tblGrid>
    <w:tr w:rsidR="00DD577B" w:rsidRPr="00D169E8" w14:paraId="30E0B87D" w14:textId="77777777" w:rsidTr="001B6C42">
      <w:tc>
        <w:tcPr>
          <w:tcW w:w="4225" w:type="dxa"/>
        </w:tcPr>
        <w:p w14:paraId="07FDDBAA" w14:textId="77777777" w:rsidR="00DD577B" w:rsidRPr="00D169E8" w:rsidRDefault="00DD577B" w:rsidP="00F155CE">
          <w:pPr>
            <w:pStyle w:val="Footer"/>
            <w:jc w:val="right"/>
            <w:rPr>
              <w:color w:val="FFFFFF"/>
              <w:sz w:val="18"/>
              <w:szCs w:val="18"/>
            </w:rPr>
          </w:pPr>
        </w:p>
      </w:tc>
    </w:tr>
  </w:tbl>
  <w:p w14:paraId="381261F0" w14:textId="7D34AB47" w:rsidR="00CE2FB7" w:rsidRPr="00C87E41" w:rsidRDefault="00CE2FB7" w:rsidP="00CE2FB7">
    <w:pPr>
      <w:pStyle w:val="Footer"/>
      <w:tabs>
        <w:tab w:val="left" w:pos="1260"/>
      </w:tabs>
      <w:jc w:val="right"/>
      <w:rPr>
        <w:b/>
        <w:color w:val="FFFFFF"/>
        <w:sz w:val="18"/>
        <w:szCs w:val="18"/>
      </w:rPr>
    </w:pPr>
    <w:r w:rsidRPr="00463017">
      <w:rPr>
        <w:b/>
        <w:color w:val="FFFFFF"/>
        <w:sz w:val="18"/>
        <w:szCs w:val="18"/>
      </w:rPr>
      <w:t>© 1999-201</w:t>
    </w:r>
    <w:r w:rsidR="00C007AC">
      <w:rPr>
        <w:b/>
        <w:color w:val="FFFFFF"/>
        <w:sz w:val="18"/>
        <w:szCs w:val="18"/>
      </w:rPr>
      <w:t>8</w:t>
    </w:r>
    <w:r w:rsidRPr="00463017">
      <w:rPr>
        <w:b/>
        <w:color w:val="FFFFFF"/>
        <w:sz w:val="18"/>
        <w:szCs w:val="18"/>
      </w:rPr>
      <w:t xml:space="preserve"> Decos Information Solutions, NL</w:t>
    </w:r>
  </w:p>
  <w:p w14:paraId="3443F573" w14:textId="77777777" w:rsidR="00DD577B" w:rsidRPr="00F155CE" w:rsidRDefault="00B46F59" w:rsidP="00F155C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24CF3" wp14:editId="35BEE6DC">
          <wp:simplePos x="0" y="0"/>
          <wp:positionH relativeFrom="column">
            <wp:posOffset>-942340</wp:posOffset>
          </wp:positionH>
          <wp:positionV relativeFrom="paragraph">
            <wp:posOffset>-177800</wp:posOffset>
          </wp:positionV>
          <wp:extent cx="7828280" cy="781050"/>
          <wp:effectExtent l="0" t="0" r="0" b="0"/>
          <wp:wrapNone/>
          <wp:docPr id="2" name="Picture 8" descr="bottom_bar_re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ttom_bar_re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0F3B" w14:textId="77777777" w:rsidR="00DD577B" w:rsidRDefault="00DD577B" w:rsidP="00F155CE">
    <w:pPr>
      <w:pStyle w:val="Footer"/>
      <w:jc w:val="right"/>
      <w:rPr>
        <w:color w:val="FFFFFF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647"/>
      <w:gridCol w:w="6683"/>
    </w:tblGrid>
    <w:tr w:rsidR="00DD577B" w:rsidRPr="00F8509C" w14:paraId="47665C2C" w14:textId="77777777" w:rsidTr="001B6C42">
      <w:tc>
        <w:tcPr>
          <w:tcW w:w="1647" w:type="dxa"/>
        </w:tcPr>
        <w:p w14:paraId="3075373B" w14:textId="77777777" w:rsidR="00DD577B" w:rsidRPr="00F8509C" w:rsidRDefault="00DD577B" w:rsidP="001B6C42">
          <w:pPr>
            <w:rPr>
              <w:sz w:val="18"/>
            </w:rPr>
          </w:pPr>
          <w:r>
            <w:rPr>
              <w:sz w:val="18"/>
            </w:rPr>
            <w:t>D</w:t>
          </w:r>
          <w:r w:rsidRPr="00F8509C">
            <w:rPr>
              <w:sz w:val="18"/>
            </w:rPr>
            <w:t>ocument</w:t>
          </w:r>
        </w:p>
      </w:tc>
      <w:tc>
        <w:tcPr>
          <w:tcW w:w="6683" w:type="dxa"/>
        </w:tcPr>
        <w:p w14:paraId="1BD4A262" w14:textId="547D9DA4" w:rsidR="00DD577B" w:rsidRPr="00F8509C" w:rsidRDefault="00F37717" w:rsidP="00F37717">
          <w:pPr>
            <w:rPr>
              <w:sz w:val="18"/>
            </w:rPr>
          </w:pPr>
          <w:r>
            <w:rPr>
              <w:sz w:val="18"/>
            </w:rPr>
            <w:t>Installation Manual</w:t>
          </w:r>
          <w:r w:rsidR="00DD577B" w:rsidRPr="00736BF6">
            <w:rPr>
              <w:sz w:val="18"/>
            </w:rPr>
            <w:t xml:space="preserve">: </w:t>
          </w:r>
          <w:r>
            <w:rPr>
              <w:sz w:val="18"/>
            </w:rPr>
            <w:t xml:space="preserve">Decos </w:t>
          </w:r>
          <w:r w:rsidR="00B22C0A">
            <w:rPr>
              <w:sz w:val="18"/>
            </w:rPr>
            <w:t>XML</w:t>
          </w:r>
          <w:r w:rsidR="008D14C9">
            <w:rPr>
              <w:sz w:val="18"/>
            </w:rPr>
            <w:t xml:space="preserve"> Import Service v3.2.</w:t>
          </w:r>
          <w:r w:rsidR="00C007AC">
            <w:rPr>
              <w:sz w:val="18"/>
            </w:rPr>
            <w:t>10</w:t>
          </w:r>
        </w:p>
      </w:tc>
    </w:tr>
    <w:tr w:rsidR="00DD577B" w:rsidRPr="00F8509C" w14:paraId="589C5A28" w14:textId="77777777" w:rsidTr="001B6C42">
      <w:tc>
        <w:tcPr>
          <w:tcW w:w="1647" w:type="dxa"/>
        </w:tcPr>
        <w:p w14:paraId="3CEAE445" w14:textId="77777777" w:rsidR="00DD577B" w:rsidRPr="00F8509C" w:rsidRDefault="00DD577B" w:rsidP="001B6C42">
          <w:pPr>
            <w:rPr>
              <w:sz w:val="18"/>
            </w:rPr>
          </w:pPr>
          <w:r w:rsidRPr="00F8509C">
            <w:rPr>
              <w:sz w:val="18"/>
            </w:rPr>
            <w:t>Version</w:t>
          </w:r>
        </w:p>
      </w:tc>
      <w:tc>
        <w:tcPr>
          <w:tcW w:w="6683" w:type="dxa"/>
        </w:tcPr>
        <w:p w14:paraId="1A43EE34" w14:textId="77777777" w:rsidR="00DD577B" w:rsidRDefault="00DD577B" w:rsidP="001B6C42">
          <w:pPr>
            <w:rPr>
              <w:sz w:val="18"/>
            </w:rPr>
          </w:pPr>
          <w:r>
            <w:rPr>
              <w:sz w:val="18"/>
            </w:rPr>
            <w:t>1.0</w:t>
          </w:r>
        </w:p>
        <w:p w14:paraId="3B161124" w14:textId="77777777" w:rsidR="00DD577B" w:rsidRPr="00F8509C" w:rsidRDefault="00DD577B" w:rsidP="001B6C42">
          <w:pPr>
            <w:rPr>
              <w:sz w:val="18"/>
            </w:rPr>
          </w:pPr>
        </w:p>
      </w:tc>
    </w:tr>
  </w:tbl>
  <w:p w14:paraId="013BA6B3" w14:textId="3E25F7C1" w:rsidR="00E762E1" w:rsidRPr="00C87E41" w:rsidRDefault="008D14C9" w:rsidP="00E762E1">
    <w:pPr>
      <w:pStyle w:val="Footer"/>
      <w:tabs>
        <w:tab w:val="left" w:pos="1260"/>
      </w:tabs>
      <w:jc w:val="right"/>
      <w:rPr>
        <w:b/>
        <w:color w:val="FFFFFF"/>
        <w:sz w:val="18"/>
        <w:szCs w:val="18"/>
      </w:rPr>
    </w:pPr>
    <w:r>
      <w:rPr>
        <w:b/>
        <w:color w:val="FFFFFF"/>
        <w:sz w:val="18"/>
        <w:szCs w:val="18"/>
      </w:rPr>
      <w:t>© 1999-201</w:t>
    </w:r>
    <w:r w:rsidR="00C007AC">
      <w:rPr>
        <w:b/>
        <w:color w:val="FFFFFF"/>
        <w:sz w:val="18"/>
        <w:szCs w:val="18"/>
      </w:rPr>
      <w:t>8</w:t>
    </w:r>
    <w:r w:rsidR="00E762E1" w:rsidRPr="00463017">
      <w:rPr>
        <w:b/>
        <w:color w:val="FFFFFF"/>
        <w:sz w:val="18"/>
        <w:szCs w:val="18"/>
      </w:rPr>
      <w:t xml:space="preserve"> Decos Information Solutions, NL</w:t>
    </w:r>
  </w:p>
  <w:p w14:paraId="6876BF4C" w14:textId="77777777" w:rsidR="00DD577B" w:rsidRDefault="00B46F59" w:rsidP="00B37895">
    <w:pPr>
      <w:pStyle w:val="Footer"/>
      <w:tabs>
        <w:tab w:val="clear" w:pos="4320"/>
        <w:tab w:val="clear" w:pos="8640"/>
        <w:tab w:val="left" w:pos="382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7AB64EE" wp14:editId="054BE498">
          <wp:simplePos x="0" y="0"/>
          <wp:positionH relativeFrom="column">
            <wp:posOffset>-941705</wp:posOffset>
          </wp:positionH>
          <wp:positionV relativeFrom="paragraph">
            <wp:posOffset>-176530</wp:posOffset>
          </wp:positionV>
          <wp:extent cx="7828280" cy="781050"/>
          <wp:effectExtent l="0" t="0" r="0" b="0"/>
          <wp:wrapNone/>
          <wp:docPr id="1" name="Afbeelding 4" descr="bottom_bar_re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ottom_bar_re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7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F0FB" w14:textId="77777777" w:rsidR="00BE7B61" w:rsidRDefault="00BE7B61">
      <w:r>
        <w:separator/>
      </w:r>
    </w:p>
  </w:footnote>
  <w:footnote w:type="continuationSeparator" w:id="0">
    <w:p w14:paraId="08FDE17E" w14:textId="77777777" w:rsidR="00BE7B61" w:rsidRDefault="00BE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82"/>
      <w:gridCol w:w="1158"/>
      <w:gridCol w:w="3120"/>
    </w:tblGrid>
    <w:tr w:rsidR="00DD577B" w:rsidRPr="00D26E47" w14:paraId="08C8620F" w14:textId="77777777" w:rsidTr="001B6C42">
      <w:tc>
        <w:tcPr>
          <w:tcW w:w="5353" w:type="dxa"/>
        </w:tcPr>
        <w:p w14:paraId="128B73BA" w14:textId="3F17F1B7" w:rsidR="00DD577B" w:rsidRPr="00D26E47" w:rsidRDefault="00B22C0A" w:rsidP="004F2007">
          <w:pPr>
            <w:pStyle w:val="Header"/>
            <w:tabs>
              <w:tab w:val="clear" w:pos="4320"/>
              <w:tab w:val="clear" w:pos="8640"/>
              <w:tab w:val="right" w:pos="9720"/>
            </w:tabs>
            <w:rPr>
              <w:noProof/>
              <w:sz w:val="18"/>
              <w:szCs w:val="18"/>
            </w:rPr>
          </w:pPr>
          <w:r>
            <w:rPr>
              <w:sz w:val="18"/>
            </w:rPr>
            <w:t>Installation Manual</w:t>
          </w:r>
          <w:r w:rsidRPr="00736BF6">
            <w:rPr>
              <w:sz w:val="18"/>
            </w:rPr>
            <w:t xml:space="preserve">: </w:t>
          </w:r>
          <w:r w:rsidR="008D14C9">
            <w:rPr>
              <w:sz w:val="18"/>
            </w:rPr>
            <w:t>Decos XML Import Service v3.2.</w:t>
          </w:r>
          <w:r w:rsidR="00C007AC">
            <w:rPr>
              <w:sz w:val="18"/>
            </w:rPr>
            <w:t>10</w:t>
          </w:r>
        </w:p>
      </w:tc>
      <w:tc>
        <w:tcPr>
          <w:tcW w:w="1221" w:type="dxa"/>
        </w:tcPr>
        <w:p w14:paraId="0AE36C08" w14:textId="77777777" w:rsidR="00DD577B" w:rsidRPr="00D26E47" w:rsidRDefault="00DD577B" w:rsidP="001B6C42">
          <w:pPr>
            <w:pStyle w:val="Header"/>
            <w:tabs>
              <w:tab w:val="clear" w:pos="4320"/>
              <w:tab w:val="clear" w:pos="8640"/>
              <w:tab w:val="right" w:pos="9720"/>
            </w:tabs>
            <w:rPr>
              <w:noProof/>
              <w:sz w:val="18"/>
              <w:szCs w:val="18"/>
            </w:rPr>
          </w:pPr>
        </w:p>
      </w:tc>
      <w:tc>
        <w:tcPr>
          <w:tcW w:w="3288" w:type="dxa"/>
        </w:tcPr>
        <w:p w14:paraId="51B430FE" w14:textId="7792D1BE" w:rsidR="00DD577B" w:rsidRPr="00D26E47" w:rsidRDefault="00DD577B" w:rsidP="001B6C42">
          <w:pPr>
            <w:pStyle w:val="Header"/>
            <w:tabs>
              <w:tab w:val="clear" w:pos="4320"/>
              <w:tab w:val="clear" w:pos="8640"/>
              <w:tab w:val="right" w:pos="9720"/>
            </w:tabs>
            <w:jc w:val="right"/>
            <w:rPr>
              <w:noProof/>
              <w:sz w:val="18"/>
              <w:szCs w:val="18"/>
            </w:rPr>
          </w:pPr>
          <w:r w:rsidRPr="00D26E47">
            <w:rPr>
              <w:rStyle w:val="PageNumber"/>
              <w:sz w:val="18"/>
              <w:szCs w:val="18"/>
            </w:rPr>
            <w:t xml:space="preserve"> Page </w:t>
          </w:r>
          <w:r w:rsidR="00956C11" w:rsidRPr="00D26E47">
            <w:rPr>
              <w:rStyle w:val="PageNumber"/>
              <w:sz w:val="18"/>
              <w:szCs w:val="18"/>
            </w:rPr>
            <w:fldChar w:fldCharType="begin"/>
          </w:r>
          <w:r w:rsidRPr="00D26E47">
            <w:rPr>
              <w:rStyle w:val="PageNumber"/>
              <w:sz w:val="18"/>
              <w:szCs w:val="18"/>
            </w:rPr>
            <w:instrText xml:space="preserve"> PAGE </w:instrText>
          </w:r>
          <w:r w:rsidR="00956C11" w:rsidRPr="00D26E47">
            <w:rPr>
              <w:rStyle w:val="PageNumber"/>
              <w:sz w:val="18"/>
              <w:szCs w:val="18"/>
            </w:rPr>
            <w:fldChar w:fldCharType="separate"/>
          </w:r>
          <w:r w:rsidR="0058404B">
            <w:rPr>
              <w:rStyle w:val="PageNumber"/>
              <w:noProof/>
              <w:sz w:val="18"/>
              <w:szCs w:val="18"/>
            </w:rPr>
            <w:t>3</w:t>
          </w:r>
          <w:r w:rsidR="00956C11" w:rsidRPr="00D26E47">
            <w:rPr>
              <w:rStyle w:val="PageNumber"/>
              <w:sz w:val="18"/>
              <w:szCs w:val="18"/>
            </w:rPr>
            <w:fldChar w:fldCharType="end"/>
          </w:r>
          <w:r w:rsidRPr="00D26E47">
            <w:rPr>
              <w:rStyle w:val="PageNumber"/>
              <w:sz w:val="18"/>
              <w:szCs w:val="18"/>
            </w:rPr>
            <w:t xml:space="preserve"> / </w:t>
          </w:r>
          <w:r w:rsidR="00956C11" w:rsidRPr="00D26E47">
            <w:rPr>
              <w:rStyle w:val="PageNumber"/>
              <w:sz w:val="18"/>
              <w:szCs w:val="18"/>
            </w:rPr>
            <w:fldChar w:fldCharType="begin"/>
          </w:r>
          <w:r w:rsidRPr="00D26E47">
            <w:rPr>
              <w:rStyle w:val="PageNumber"/>
              <w:sz w:val="18"/>
              <w:szCs w:val="18"/>
            </w:rPr>
            <w:instrText xml:space="preserve"> NUMPAGES </w:instrText>
          </w:r>
          <w:r w:rsidR="00956C11" w:rsidRPr="00D26E47">
            <w:rPr>
              <w:rStyle w:val="PageNumber"/>
              <w:sz w:val="18"/>
              <w:szCs w:val="18"/>
            </w:rPr>
            <w:fldChar w:fldCharType="separate"/>
          </w:r>
          <w:r w:rsidR="0058404B">
            <w:rPr>
              <w:rStyle w:val="PageNumber"/>
              <w:noProof/>
              <w:sz w:val="18"/>
              <w:szCs w:val="18"/>
            </w:rPr>
            <w:t>5</w:t>
          </w:r>
          <w:r w:rsidR="00956C11" w:rsidRPr="00D26E47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A668E81" w14:textId="77777777" w:rsidR="00DD577B" w:rsidRPr="00F155CE" w:rsidRDefault="00DD577B" w:rsidP="00F15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50"/>
    <w:multiLevelType w:val="multilevel"/>
    <w:tmpl w:val="2806D4B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2" w:hanging="1800"/>
      </w:pPr>
      <w:rPr>
        <w:rFonts w:hint="default"/>
      </w:rPr>
    </w:lvl>
  </w:abstractNum>
  <w:abstractNum w:abstractNumId="1" w15:restartNumberingAfterBreak="0">
    <w:nsid w:val="0A547CD1"/>
    <w:multiLevelType w:val="hybridMultilevel"/>
    <w:tmpl w:val="5F666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652"/>
    <w:multiLevelType w:val="hybridMultilevel"/>
    <w:tmpl w:val="4FC4A9B2"/>
    <w:lvl w:ilvl="0" w:tplc="67F45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E30"/>
    <w:multiLevelType w:val="hybridMultilevel"/>
    <w:tmpl w:val="B6882C9A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355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A4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1B7"/>
    <w:multiLevelType w:val="hybridMultilevel"/>
    <w:tmpl w:val="DB421DD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3293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5986"/>
    <w:multiLevelType w:val="hybridMultilevel"/>
    <w:tmpl w:val="784A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259C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6F4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4915"/>
    <w:multiLevelType w:val="hybridMultilevel"/>
    <w:tmpl w:val="CD2A6E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10D65"/>
    <w:multiLevelType w:val="multilevel"/>
    <w:tmpl w:val="15FE0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2010C0"/>
    <w:multiLevelType w:val="hybridMultilevel"/>
    <w:tmpl w:val="99284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115D6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4B97"/>
    <w:multiLevelType w:val="hybridMultilevel"/>
    <w:tmpl w:val="0EFA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B6371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36D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6D2254"/>
    <w:multiLevelType w:val="hybridMultilevel"/>
    <w:tmpl w:val="5B0442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8D2930"/>
    <w:multiLevelType w:val="hybridMultilevel"/>
    <w:tmpl w:val="BA7E19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8345099"/>
    <w:multiLevelType w:val="hybridMultilevel"/>
    <w:tmpl w:val="71C4D2B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86947C3"/>
    <w:multiLevelType w:val="multilevel"/>
    <w:tmpl w:val="0EBA6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70C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0B4DDF"/>
    <w:multiLevelType w:val="hybridMultilevel"/>
    <w:tmpl w:val="160C2D96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6DE411A9"/>
    <w:multiLevelType w:val="hybridMultilevel"/>
    <w:tmpl w:val="8C169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B5BE3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EBE"/>
    <w:multiLevelType w:val="hybridMultilevel"/>
    <w:tmpl w:val="6E94B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71586D"/>
    <w:multiLevelType w:val="hybridMultilevel"/>
    <w:tmpl w:val="8C169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B02846"/>
    <w:multiLevelType w:val="hybridMultilevel"/>
    <w:tmpl w:val="79E4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729B9"/>
    <w:multiLevelType w:val="hybridMultilevel"/>
    <w:tmpl w:val="8C169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B6257"/>
    <w:multiLevelType w:val="hybridMultilevel"/>
    <w:tmpl w:val="F3FA5FEC"/>
    <w:lvl w:ilvl="0" w:tplc="67D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24"/>
  </w:num>
  <w:num w:numId="9">
    <w:abstractNumId w:val="5"/>
  </w:num>
  <w:num w:numId="10">
    <w:abstractNumId w:val="9"/>
  </w:num>
  <w:num w:numId="11">
    <w:abstractNumId w:val="4"/>
  </w:num>
  <w:num w:numId="12">
    <w:abstractNumId w:val="29"/>
  </w:num>
  <w:num w:numId="13">
    <w:abstractNumId w:val="16"/>
  </w:num>
  <w:num w:numId="14">
    <w:abstractNumId w:val="10"/>
  </w:num>
  <w:num w:numId="15">
    <w:abstractNumId w:val="8"/>
  </w:num>
  <w:num w:numId="16">
    <w:abstractNumId w:val="21"/>
  </w:num>
  <w:num w:numId="17">
    <w:abstractNumId w:val="17"/>
  </w:num>
  <w:num w:numId="18">
    <w:abstractNumId w:val="28"/>
  </w:num>
  <w:num w:numId="19">
    <w:abstractNumId w:val="13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5"/>
  </w:num>
  <w:num w:numId="32">
    <w:abstractNumId w:val="23"/>
  </w:num>
  <w:num w:numId="33">
    <w:abstractNumId w:val="2"/>
  </w:num>
  <w:num w:numId="34">
    <w:abstractNumId w:val="27"/>
  </w:num>
  <w:num w:numId="35">
    <w:abstractNumId w:val="17"/>
  </w:num>
  <w:num w:numId="36">
    <w:abstractNumId w:val="1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</w:num>
  <w:num w:numId="40">
    <w:abstractNumId w:val="17"/>
  </w:num>
  <w:num w:numId="41">
    <w:abstractNumId w:val="26"/>
  </w:num>
  <w:num w:numId="42">
    <w:abstractNumId w:val="17"/>
  </w:num>
  <w:num w:numId="43">
    <w:abstractNumId w:val="11"/>
  </w:num>
  <w:num w:numId="44">
    <w:abstractNumId w:val="18"/>
  </w:num>
  <w:num w:numId="45">
    <w:abstractNumId w:val="1"/>
  </w:num>
  <w:num w:numId="4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CE"/>
    <w:rsid w:val="0000030D"/>
    <w:rsid w:val="00002DF3"/>
    <w:rsid w:val="00006E5A"/>
    <w:rsid w:val="00010C0A"/>
    <w:rsid w:val="00017AC7"/>
    <w:rsid w:val="00021F44"/>
    <w:rsid w:val="000220BB"/>
    <w:rsid w:val="0002723E"/>
    <w:rsid w:val="00030D4F"/>
    <w:rsid w:val="00030EB6"/>
    <w:rsid w:val="00035BC7"/>
    <w:rsid w:val="0004724C"/>
    <w:rsid w:val="00050656"/>
    <w:rsid w:val="00056334"/>
    <w:rsid w:val="00057DFA"/>
    <w:rsid w:val="00063988"/>
    <w:rsid w:val="000648E0"/>
    <w:rsid w:val="000660A7"/>
    <w:rsid w:val="000665C1"/>
    <w:rsid w:val="00070D34"/>
    <w:rsid w:val="00074237"/>
    <w:rsid w:val="00075E3A"/>
    <w:rsid w:val="000815E6"/>
    <w:rsid w:val="0008772A"/>
    <w:rsid w:val="0009616D"/>
    <w:rsid w:val="00097822"/>
    <w:rsid w:val="000A5634"/>
    <w:rsid w:val="000B4B44"/>
    <w:rsid w:val="000C0073"/>
    <w:rsid w:val="000C5F01"/>
    <w:rsid w:val="000D6F84"/>
    <w:rsid w:val="000D7E27"/>
    <w:rsid w:val="000E460A"/>
    <w:rsid w:val="000E58A7"/>
    <w:rsid w:val="000E69DE"/>
    <w:rsid w:val="000F76AC"/>
    <w:rsid w:val="000F77CC"/>
    <w:rsid w:val="001346C4"/>
    <w:rsid w:val="00140922"/>
    <w:rsid w:val="00142A6C"/>
    <w:rsid w:val="00150D24"/>
    <w:rsid w:val="0015105B"/>
    <w:rsid w:val="00155EA0"/>
    <w:rsid w:val="00156802"/>
    <w:rsid w:val="00157E1B"/>
    <w:rsid w:val="00161EAA"/>
    <w:rsid w:val="00167612"/>
    <w:rsid w:val="00175759"/>
    <w:rsid w:val="00180180"/>
    <w:rsid w:val="00195FDB"/>
    <w:rsid w:val="001A2107"/>
    <w:rsid w:val="001A49DB"/>
    <w:rsid w:val="001B6C42"/>
    <w:rsid w:val="001B7F52"/>
    <w:rsid w:val="001C4828"/>
    <w:rsid w:val="001C4E2A"/>
    <w:rsid w:val="001C5572"/>
    <w:rsid w:val="001D0FC0"/>
    <w:rsid w:val="001D5E79"/>
    <w:rsid w:val="001D67E4"/>
    <w:rsid w:val="001F14D9"/>
    <w:rsid w:val="001F52E4"/>
    <w:rsid w:val="002025CA"/>
    <w:rsid w:val="00212E7B"/>
    <w:rsid w:val="0021324A"/>
    <w:rsid w:val="00213CF7"/>
    <w:rsid w:val="00222AD8"/>
    <w:rsid w:val="0022672D"/>
    <w:rsid w:val="00227EBD"/>
    <w:rsid w:val="00230438"/>
    <w:rsid w:val="00237A7F"/>
    <w:rsid w:val="00241915"/>
    <w:rsid w:val="00252622"/>
    <w:rsid w:val="00257C70"/>
    <w:rsid w:val="002627CA"/>
    <w:rsid w:val="002726BD"/>
    <w:rsid w:val="00272D88"/>
    <w:rsid w:val="00274B45"/>
    <w:rsid w:val="002758AD"/>
    <w:rsid w:val="00283312"/>
    <w:rsid w:val="002836D8"/>
    <w:rsid w:val="002858B2"/>
    <w:rsid w:val="002908E2"/>
    <w:rsid w:val="00291B5A"/>
    <w:rsid w:val="002A1AE5"/>
    <w:rsid w:val="002A40EF"/>
    <w:rsid w:val="002A5C6B"/>
    <w:rsid w:val="002B52C8"/>
    <w:rsid w:val="002C214F"/>
    <w:rsid w:val="002C5DF5"/>
    <w:rsid w:val="002C6AED"/>
    <w:rsid w:val="002D43EF"/>
    <w:rsid w:val="002D5F2B"/>
    <w:rsid w:val="002D7381"/>
    <w:rsid w:val="002E29BB"/>
    <w:rsid w:val="002E34BB"/>
    <w:rsid w:val="002F2287"/>
    <w:rsid w:val="00304DFE"/>
    <w:rsid w:val="00313E58"/>
    <w:rsid w:val="00317717"/>
    <w:rsid w:val="00320EDC"/>
    <w:rsid w:val="00322915"/>
    <w:rsid w:val="00326466"/>
    <w:rsid w:val="00335A00"/>
    <w:rsid w:val="00341791"/>
    <w:rsid w:val="00346A8B"/>
    <w:rsid w:val="00347AA2"/>
    <w:rsid w:val="00347EFB"/>
    <w:rsid w:val="003521F5"/>
    <w:rsid w:val="00352B96"/>
    <w:rsid w:val="0035441B"/>
    <w:rsid w:val="0035539A"/>
    <w:rsid w:val="00357ED8"/>
    <w:rsid w:val="0037586D"/>
    <w:rsid w:val="00383CB4"/>
    <w:rsid w:val="00383F48"/>
    <w:rsid w:val="003842EB"/>
    <w:rsid w:val="0039358A"/>
    <w:rsid w:val="003962A2"/>
    <w:rsid w:val="003B56BA"/>
    <w:rsid w:val="003D047D"/>
    <w:rsid w:val="003D3CD5"/>
    <w:rsid w:val="003D44FE"/>
    <w:rsid w:val="003E5E9C"/>
    <w:rsid w:val="003F78B7"/>
    <w:rsid w:val="00400AAB"/>
    <w:rsid w:val="0040524B"/>
    <w:rsid w:val="00407A2B"/>
    <w:rsid w:val="0041386D"/>
    <w:rsid w:val="0042312C"/>
    <w:rsid w:val="00425256"/>
    <w:rsid w:val="004366DE"/>
    <w:rsid w:val="00442E98"/>
    <w:rsid w:val="00445A09"/>
    <w:rsid w:val="00467BDF"/>
    <w:rsid w:val="004731FB"/>
    <w:rsid w:val="00477AB4"/>
    <w:rsid w:val="00487EAB"/>
    <w:rsid w:val="00490D10"/>
    <w:rsid w:val="00493DE4"/>
    <w:rsid w:val="004968EE"/>
    <w:rsid w:val="004A3460"/>
    <w:rsid w:val="004A41C1"/>
    <w:rsid w:val="004B34AD"/>
    <w:rsid w:val="004B5186"/>
    <w:rsid w:val="004E106F"/>
    <w:rsid w:val="004E5206"/>
    <w:rsid w:val="004E5C1C"/>
    <w:rsid w:val="004F1D27"/>
    <w:rsid w:val="004F2007"/>
    <w:rsid w:val="004F68BD"/>
    <w:rsid w:val="005020A3"/>
    <w:rsid w:val="00505683"/>
    <w:rsid w:val="005109F1"/>
    <w:rsid w:val="00514330"/>
    <w:rsid w:val="00517B93"/>
    <w:rsid w:val="00520E6C"/>
    <w:rsid w:val="00521463"/>
    <w:rsid w:val="00521868"/>
    <w:rsid w:val="00523CFD"/>
    <w:rsid w:val="005251FD"/>
    <w:rsid w:val="0052557C"/>
    <w:rsid w:val="00541BB8"/>
    <w:rsid w:val="005440CA"/>
    <w:rsid w:val="00545E53"/>
    <w:rsid w:val="00547B96"/>
    <w:rsid w:val="005503AB"/>
    <w:rsid w:val="00553E54"/>
    <w:rsid w:val="00554592"/>
    <w:rsid w:val="00557598"/>
    <w:rsid w:val="005632FA"/>
    <w:rsid w:val="00564BDB"/>
    <w:rsid w:val="0056645C"/>
    <w:rsid w:val="00570A92"/>
    <w:rsid w:val="0057616F"/>
    <w:rsid w:val="0058404B"/>
    <w:rsid w:val="005867D9"/>
    <w:rsid w:val="00587B1E"/>
    <w:rsid w:val="00587C69"/>
    <w:rsid w:val="005942C2"/>
    <w:rsid w:val="005A15DF"/>
    <w:rsid w:val="005A6C1B"/>
    <w:rsid w:val="005B1BBD"/>
    <w:rsid w:val="005D0D29"/>
    <w:rsid w:val="005D4D0F"/>
    <w:rsid w:val="005D6A2E"/>
    <w:rsid w:val="005E0996"/>
    <w:rsid w:val="005E25C4"/>
    <w:rsid w:val="005E398C"/>
    <w:rsid w:val="005F10E6"/>
    <w:rsid w:val="005F2C59"/>
    <w:rsid w:val="006017E3"/>
    <w:rsid w:val="00603051"/>
    <w:rsid w:val="00611933"/>
    <w:rsid w:val="00620724"/>
    <w:rsid w:val="0062489A"/>
    <w:rsid w:val="00627C74"/>
    <w:rsid w:val="00631395"/>
    <w:rsid w:val="0063554C"/>
    <w:rsid w:val="00636896"/>
    <w:rsid w:val="00640D75"/>
    <w:rsid w:val="00640DC9"/>
    <w:rsid w:val="00641D7E"/>
    <w:rsid w:val="00646C32"/>
    <w:rsid w:val="006571AE"/>
    <w:rsid w:val="0067509B"/>
    <w:rsid w:val="00686DF1"/>
    <w:rsid w:val="00693911"/>
    <w:rsid w:val="0069677C"/>
    <w:rsid w:val="006A56C5"/>
    <w:rsid w:val="006A56FC"/>
    <w:rsid w:val="006B143F"/>
    <w:rsid w:val="006B5484"/>
    <w:rsid w:val="006B7264"/>
    <w:rsid w:val="006C457D"/>
    <w:rsid w:val="006C7533"/>
    <w:rsid w:val="006D1B4B"/>
    <w:rsid w:val="006E0ABF"/>
    <w:rsid w:val="006E1EA2"/>
    <w:rsid w:val="006E251A"/>
    <w:rsid w:val="006F263F"/>
    <w:rsid w:val="006F3028"/>
    <w:rsid w:val="00704A92"/>
    <w:rsid w:val="00706CD7"/>
    <w:rsid w:val="00711CED"/>
    <w:rsid w:val="00713678"/>
    <w:rsid w:val="00714DC2"/>
    <w:rsid w:val="00715BCE"/>
    <w:rsid w:val="007237EF"/>
    <w:rsid w:val="0072410D"/>
    <w:rsid w:val="00727FFE"/>
    <w:rsid w:val="00730720"/>
    <w:rsid w:val="0073110A"/>
    <w:rsid w:val="007338EF"/>
    <w:rsid w:val="00736BF6"/>
    <w:rsid w:val="00756762"/>
    <w:rsid w:val="007575FB"/>
    <w:rsid w:val="00763138"/>
    <w:rsid w:val="00764A01"/>
    <w:rsid w:val="007672CA"/>
    <w:rsid w:val="00776AD0"/>
    <w:rsid w:val="00782125"/>
    <w:rsid w:val="00782494"/>
    <w:rsid w:val="007A6D16"/>
    <w:rsid w:val="007B5710"/>
    <w:rsid w:val="007B7230"/>
    <w:rsid w:val="007B725A"/>
    <w:rsid w:val="007C70D5"/>
    <w:rsid w:val="007E3E15"/>
    <w:rsid w:val="007E546E"/>
    <w:rsid w:val="007E759E"/>
    <w:rsid w:val="007F04B0"/>
    <w:rsid w:val="00806157"/>
    <w:rsid w:val="00806424"/>
    <w:rsid w:val="00813285"/>
    <w:rsid w:val="00813D9C"/>
    <w:rsid w:val="008238F5"/>
    <w:rsid w:val="00842477"/>
    <w:rsid w:val="00842E6F"/>
    <w:rsid w:val="008508B6"/>
    <w:rsid w:val="008546F6"/>
    <w:rsid w:val="00856C8C"/>
    <w:rsid w:val="00862E53"/>
    <w:rsid w:val="00863DD3"/>
    <w:rsid w:val="00870860"/>
    <w:rsid w:val="00874479"/>
    <w:rsid w:val="00884CFD"/>
    <w:rsid w:val="00891B27"/>
    <w:rsid w:val="008A0FD7"/>
    <w:rsid w:val="008A64EA"/>
    <w:rsid w:val="008A700F"/>
    <w:rsid w:val="008B1BAC"/>
    <w:rsid w:val="008B1FC3"/>
    <w:rsid w:val="008B4C0A"/>
    <w:rsid w:val="008C1501"/>
    <w:rsid w:val="008C1F5F"/>
    <w:rsid w:val="008C1FC4"/>
    <w:rsid w:val="008C6C14"/>
    <w:rsid w:val="008D14C9"/>
    <w:rsid w:val="008D3468"/>
    <w:rsid w:val="008D7FB0"/>
    <w:rsid w:val="008E3638"/>
    <w:rsid w:val="008E4F98"/>
    <w:rsid w:val="00910A01"/>
    <w:rsid w:val="0091413D"/>
    <w:rsid w:val="00921D3E"/>
    <w:rsid w:val="00921E9C"/>
    <w:rsid w:val="00930144"/>
    <w:rsid w:val="00931B96"/>
    <w:rsid w:val="00933587"/>
    <w:rsid w:val="00945337"/>
    <w:rsid w:val="009461AB"/>
    <w:rsid w:val="00955FBF"/>
    <w:rsid w:val="00956C11"/>
    <w:rsid w:val="00961131"/>
    <w:rsid w:val="00961367"/>
    <w:rsid w:val="009657DE"/>
    <w:rsid w:val="0097101E"/>
    <w:rsid w:val="00972B4C"/>
    <w:rsid w:val="00981521"/>
    <w:rsid w:val="009830EE"/>
    <w:rsid w:val="009842E9"/>
    <w:rsid w:val="00996800"/>
    <w:rsid w:val="009A5130"/>
    <w:rsid w:val="009A6B21"/>
    <w:rsid w:val="009A7A91"/>
    <w:rsid w:val="009B3332"/>
    <w:rsid w:val="009B4757"/>
    <w:rsid w:val="009C036D"/>
    <w:rsid w:val="009C22C7"/>
    <w:rsid w:val="009C252C"/>
    <w:rsid w:val="009C29B9"/>
    <w:rsid w:val="009D2F06"/>
    <w:rsid w:val="009D5ADC"/>
    <w:rsid w:val="009D724B"/>
    <w:rsid w:val="009E0054"/>
    <w:rsid w:val="009E327F"/>
    <w:rsid w:val="009E3540"/>
    <w:rsid w:val="009E5EBE"/>
    <w:rsid w:val="009E67D2"/>
    <w:rsid w:val="009F5AD9"/>
    <w:rsid w:val="00A00A4D"/>
    <w:rsid w:val="00A03535"/>
    <w:rsid w:val="00A07BF6"/>
    <w:rsid w:val="00A11116"/>
    <w:rsid w:val="00A205E8"/>
    <w:rsid w:val="00A22CFD"/>
    <w:rsid w:val="00A24C09"/>
    <w:rsid w:val="00A36420"/>
    <w:rsid w:val="00A37740"/>
    <w:rsid w:val="00A42B52"/>
    <w:rsid w:val="00A5058E"/>
    <w:rsid w:val="00A5384E"/>
    <w:rsid w:val="00A700FC"/>
    <w:rsid w:val="00A74AB7"/>
    <w:rsid w:val="00A76BD7"/>
    <w:rsid w:val="00A802C1"/>
    <w:rsid w:val="00A81544"/>
    <w:rsid w:val="00A824EF"/>
    <w:rsid w:val="00A86C02"/>
    <w:rsid w:val="00A87C4E"/>
    <w:rsid w:val="00A95510"/>
    <w:rsid w:val="00AA3E43"/>
    <w:rsid w:val="00AA7935"/>
    <w:rsid w:val="00AB0773"/>
    <w:rsid w:val="00AB0F12"/>
    <w:rsid w:val="00AB4DFD"/>
    <w:rsid w:val="00AB6C75"/>
    <w:rsid w:val="00AC6ECA"/>
    <w:rsid w:val="00AC7E62"/>
    <w:rsid w:val="00AD0046"/>
    <w:rsid w:val="00AE0BC0"/>
    <w:rsid w:val="00AE6F65"/>
    <w:rsid w:val="00AE7BEE"/>
    <w:rsid w:val="00AF3232"/>
    <w:rsid w:val="00B042E5"/>
    <w:rsid w:val="00B0625F"/>
    <w:rsid w:val="00B153B4"/>
    <w:rsid w:val="00B16DA1"/>
    <w:rsid w:val="00B16EE9"/>
    <w:rsid w:val="00B22C0A"/>
    <w:rsid w:val="00B23210"/>
    <w:rsid w:val="00B33775"/>
    <w:rsid w:val="00B37895"/>
    <w:rsid w:val="00B43692"/>
    <w:rsid w:val="00B460D9"/>
    <w:rsid w:val="00B46F59"/>
    <w:rsid w:val="00B533E1"/>
    <w:rsid w:val="00B56584"/>
    <w:rsid w:val="00B56B68"/>
    <w:rsid w:val="00B67E14"/>
    <w:rsid w:val="00B73729"/>
    <w:rsid w:val="00B80DBE"/>
    <w:rsid w:val="00B81BAF"/>
    <w:rsid w:val="00B86A66"/>
    <w:rsid w:val="00B874E4"/>
    <w:rsid w:val="00B9027D"/>
    <w:rsid w:val="00B93723"/>
    <w:rsid w:val="00B96A5E"/>
    <w:rsid w:val="00BA6EC8"/>
    <w:rsid w:val="00BB3FFB"/>
    <w:rsid w:val="00BB4BDF"/>
    <w:rsid w:val="00BC35C9"/>
    <w:rsid w:val="00BC7549"/>
    <w:rsid w:val="00BD2F55"/>
    <w:rsid w:val="00BD55CE"/>
    <w:rsid w:val="00BD5C60"/>
    <w:rsid w:val="00BD7DC2"/>
    <w:rsid w:val="00BE15B1"/>
    <w:rsid w:val="00BE18FA"/>
    <w:rsid w:val="00BE1BDA"/>
    <w:rsid w:val="00BE5135"/>
    <w:rsid w:val="00BE7B61"/>
    <w:rsid w:val="00BF2FCA"/>
    <w:rsid w:val="00C007AC"/>
    <w:rsid w:val="00C0090F"/>
    <w:rsid w:val="00C0339B"/>
    <w:rsid w:val="00C046C2"/>
    <w:rsid w:val="00C061DE"/>
    <w:rsid w:val="00C26D90"/>
    <w:rsid w:val="00C31F1E"/>
    <w:rsid w:val="00C40B4A"/>
    <w:rsid w:val="00C50B3B"/>
    <w:rsid w:val="00C53D7E"/>
    <w:rsid w:val="00C554D0"/>
    <w:rsid w:val="00C63974"/>
    <w:rsid w:val="00C64EA5"/>
    <w:rsid w:val="00C724AD"/>
    <w:rsid w:val="00C75DA5"/>
    <w:rsid w:val="00C825CA"/>
    <w:rsid w:val="00C853EF"/>
    <w:rsid w:val="00C85DBC"/>
    <w:rsid w:val="00C87EDC"/>
    <w:rsid w:val="00CA20BB"/>
    <w:rsid w:val="00CA2267"/>
    <w:rsid w:val="00CA2A38"/>
    <w:rsid w:val="00CA336E"/>
    <w:rsid w:val="00CB0A05"/>
    <w:rsid w:val="00CB0DB7"/>
    <w:rsid w:val="00CB149F"/>
    <w:rsid w:val="00CC3176"/>
    <w:rsid w:val="00CD3005"/>
    <w:rsid w:val="00CD4C61"/>
    <w:rsid w:val="00CE04E1"/>
    <w:rsid w:val="00CE0B10"/>
    <w:rsid w:val="00CE1D56"/>
    <w:rsid w:val="00CE2FB7"/>
    <w:rsid w:val="00CE4858"/>
    <w:rsid w:val="00CF4A0B"/>
    <w:rsid w:val="00CF6951"/>
    <w:rsid w:val="00D03310"/>
    <w:rsid w:val="00D06AB3"/>
    <w:rsid w:val="00D07DA1"/>
    <w:rsid w:val="00D1142A"/>
    <w:rsid w:val="00D12884"/>
    <w:rsid w:val="00D16680"/>
    <w:rsid w:val="00D17FC4"/>
    <w:rsid w:val="00D3151C"/>
    <w:rsid w:val="00D33505"/>
    <w:rsid w:val="00D3476B"/>
    <w:rsid w:val="00D34CAD"/>
    <w:rsid w:val="00D36C1A"/>
    <w:rsid w:val="00D4527B"/>
    <w:rsid w:val="00D55B92"/>
    <w:rsid w:val="00D55F9F"/>
    <w:rsid w:val="00D63F23"/>
    <w:rsid w:val="00D65DD5"/>
    <w:rsid w:val="00D70D4B"/>
    <w:rsid w:val="00D74546"/>
    <w:rsid w:val="00D77668"/>
    <w:rsid w:val="00D92942"/>
    <w:rsid w:val="00D95436"/>
    <w:rsid w:val="00DA12F3"/>
    <w:rsid w:val="00DB71F1"/>
    <w:rsid w:val="00DC1ED1"/>
    <w:rsid w:val="00DC628F"/>
    <w:rsid w:val="00DD577B"/>
    <w:rsid w:val="00DD798B"/>
    <w:rsid w:val="00DE3276"/>
    <w:rsid w:val="00DE45F3"/>
    <w:rsid w:val="00DE4C79"/>
    <w:rsid w:val="00DF124F"/>
    <w:rsid w:val="00DF3FB6"/>
    <w:rsid w:val="00E00D7E"/>
    <w:rsid w:val="00E03092"/>
    <w:rsid w:val="00E04702"/>
    <w:rsid w:val="00E06586"/>
    <w:rsid w:val="00E13C38"/>
    <w:rsid w:val="00E1516B"/>
    <w:rsid w:val="00E20475"/>
    <w:rsid w:val="00E25BDD"/>
    <w:rsid w:val="00E26536"/>
    <w:rsid w:val="00E305E4"/>
    <w:rsid w:val="00E30B96"/>
    <w:rsid w:val="00E3586D"/>
    <w:rsid w:val="00E46AE2"/>
    <w:rsid w:val="00E538ED"/>
    <w:rsid w:val="00E62079"/>
    <w:rsid w:val="00E62B89"/>
    <w:rsid w:val="00E6405E"/>
    <w:rsid w:val="00E70D50"/>
    <w:rsid w:val="00E762E1"/>
    <w:rsid w:val="00E80A4E"/>
    <w:rsid w:val="00E86DF5"/>
    <w:rsid w:val="00E92BF7"/>
    <w:rsid w:val="00EA3525"/>
    <w:rsid w:val="00EB71AC"/>
    <w:rsid w:val="00EC41A5"/>
    <w:rsid w:val="00EC6EFD"/>
    <w:rsid w:val="00ED0185"/>
    <w:rsid w:val="00ED2287"/>
    <w:rsid w:val="00ED25E4"/>
    <w:rsid w:val="00ED3DDF"/>
    <w:rsid w:val="00EE4AE2"/>
    <w:rsid w:val="00EE76DE"/>
    <w:rsid w:val="00EF46E9"/>
    <w:rsid w:val="00F027C9"/>
    <w:rsid w:val="00F02BBC"/>
    <w:rsid w:val="00F03FD6"/>
    <w:rsid w:val="00F073C7"/>
    <w:rsid w:val="00F137B4"/>
    <w:rsid w:val="00F1472C"/>
    <w:rsid w:val="00F155CE"/>
    <w:rsid w:val="00F21ECD"/>
    <w:rsid w:val="00F24BEE"/>
    <w:rsid w:val="00F258A8"/>
    <w:rsid w:val="00F33192"/>
    <w:rsid w:val="00F37717"/>
    <w:rsid w:val="00F429C2"/>
    <w:rsid w:val="00F43FFF"/>
    <w:rsid w:val="00F54143"/>
    <w:rsid w:val="00F549C8"/>
    <w:rsid w:val="00F55143"/>
    <w:rsid w:val="00F60D08"/>
    <w:rsid w:val="00F61C88"/>
    <w:rsid w:val="00F743A1"/>
    <w:rsid w:val="00F7639F"/>
    <w:rsid w:val="00F7643B"/>
    <w:rsid w:val="00F82066"/>
    <w:rsid w:val="00F93355"/>
    <w:rsid w:val="00F965E1"/>
    <w:rsid w:val="00FA6BE4"/>
    <w:rsid w:val="00FB04D9"/>
    <w:rsid w:val="00FB2829"/>
    <w:rsid w:val="00FB38C6"/>
    <w:rsid w:val="00FB4836"/>
    <w:rsid w:val="00FD15A2"/>
    <w:rsid w:val="00FD70E2"/>
    <w:rsid w:val="00FE366C"/>
    <w:rsid w:val="00FE4D5E"/>
    <w:rsid w:val="00FF4FD0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3F046"/>
  <w15:docId w15:val="{F44D7022-D26F-4B68-8AC3-0B60DFA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EB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27EBD"/>
    <w:pPr>
      <w:keepNext/>
      <w:numPr>
        <w:numId w:val="17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40B4A"/>
    <w:pPr>
      <w:keepNext/>
      <w:numPr>
        <w:ilvl w:val="1"/>
        <w:numId w:val="17"/>
      </w:numPr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A5058E"/>
    <w:pPr>
      <w:keepNext/>
      <w:numPr>
        <w:ilvl w:val="2"/>
        <w:numId w:val="17"/>
      </w:numPr>
      <w:outlineLvl w:val="2"/>
    </w:pPr>
    <w:rPr>
      <w:iCs/>
      <w:sz w:val="24"/>
    </w:rPr>
  </w:style>
  <w:style w:type="paragraph" w:styleId="Heading4">
    <w:name w:val="heading 4"/>
    <w:basedOn w:val="Normal"/>
    <w:next w:val="Normal"/>
    <w:qFormat/>
    <w:rsid w:val="00227EBD"/>
    <w:pPr>
      <w:keepNext/>
      <w:numPr>
        <w:ilvl w:val="3"/>
        <w:numId w:val="17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227EBD"/>
    <w:pPr>
      <w:keepNext/>
      <w:numPr>
        <w:ilvl w:val="4"/>
        <w:numId w:val="17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27EBD"/>
    <w:pPr>
      <w:keepNext/>
      <w:numPr>
        <w:ilvl w:val="5"/>
        <w:numId w:val="17"/>
      </w:numPr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27EBD"/>
    <w:pPr>
      <w:numPr>
        <w:ilvl w:val="6"/>
        <w:numId w:val="17"/>
      </w:numPr>
      <w:spacing w:before="240" w:after="60"/>
      <w:outlineLvl w:val="6"/>
    </w:pPr>
    <w:rPr>
      <w:rFonts w:ascii="Tahoma" w:hAnsi="Tahoma"/>
      <w:sz w:val="24"/>
    </w:rPr>
  </w:style>
  <w:style w:type="paragraph" w:styleId="Heading8">
    <w:name w:val="heading 8"/>
    <w:basedOn w:val="Normal"/>
    <w:next w:val="Normal"/>
    <w:qFormat/>
    <w:rsid w:val="00227EBD"/>
    <w:pPr>
      <w:numPr>
        <w:ilvl w:val="7"/>
        <w:numId w:val="17"/>
      </w:numPr>
      <w:spacing w:before="240" w:after="60"/>
      <w:outlineLvl w:val="7"/>
    </w:pPr>
    <w:rPr>
      <w:rFonts w:ascii="Tahoma" w:hAnsi="Tahoma"/>
      <w:i/>
      <w:iCs/>
      <w:sz w:val="24"/>
    </w:rPr>
  </w:style>
  <w:style w:type="paragraph" w:styleId="Heading9">
    <w:name w:val="heading 9"/>
    <w:basedOn w:val="Normal"/>
    <w:next w:val="Normal"/>
    <w:qFormat/>
    <w:rsid w:val="00227EBD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227EBD"/>
    <w:rPr>
      <w:rFonts w:ascii="Courier New" w:hAnsi="Courier New" w:cs="Arial"/>
    </w:rPr>
  </w:style>
  <w:style w:type="paragraph" w:styleId="DocumentMap">
    <w:name w:val="Document Map"/>
    <w:basedOn w:val="Normal"/>
    <w:semiHidden/>
    <w:rsid w:val="00227EBD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227EBD"/>
    <w:pPr>
      <w:tabs>
        <w:tab w:val="center" w:pos="4320"/>
        <w:tab w:val="right" w:pos="8640"/>
      </w:tabs>
    </w:pPr>
  </w:style>
  <w:style w:type="paragraph" w:customStyle="1" w:styleId="Tasklist">
    <w:name w:val="Tasklist"/>
    <w:basedOn w:val="Normal"/>
    <w:rsid w:val="00227EBD"/>
    <w:rPr>
      <w:i/>
      <w:sz w:val="16"/>
    </w:rPr>
  </w:style>
  <w:style w:type="paragraph" w:styleId="Header">
    <w:name w:val="header"/>
    <w:basedOn w:val="Normal"/>
    <w:rsid w:val="00227EBD"/>
    <w:pPr>
      <w:tabs>
        <w:tab w:val="center" w:pos="4320"/>
        <w:tab w:val="right" w:pos="8640"/>
      </w:tabs>
    </w:pPr>
  </w:style>
  <w:style w:type="paragraph" w:customStyle="1" w:styleId="DocumentHeader">
    <w:name w:val="Document Header"/>
    <w:basedOn w:val="Normal"/>
    <w:next w:val="Normal"/>
    <w:rsid w:val="00227EBD"/>
    <w:rPr>
      <w:b/>
      <w:sz w:val="52"/>
    </w:rPr>
  </w:style>
  <w:style w:type="paragraph" w:customStyle="1" w:styleId="DocumentSub-header">
    <w:name w:val="Document Sub-header"/>
    <w:basedOn w:val="DocumentHeader"/>
    <w:next w:val="Normal"/>
    <w:rsid w:val="00227EBD"/>
    <w:rPr>
      <w:sz w:val="28"/>
    </w:rPr>
  </w:style>
  <w:style w:type="character" w:styleId="PageNumber">
    <w:name w:val="page number"/>
    <w:basedOn w:val="DefaultParagraphFont"/>
    <w:rsid w:val="00227EBD"/>
  </w:style>
  <w:style w:type="paragraph" w:styleId="Caption">
    <w:name w:val="caption"/>
    <w:basedOn w:val="Normal"/>
    <w:next w:val="Normal"/>
    <w:qFormat/>
    <w:rsid w:val="00227EBD"/>
    <w:pPr>
      <w:spacing w:before="120" w:after="120"/>
    </w:pPr>
    <w:rPr>
      <w:b/>
      <w:bCs/>
      <w:szCs w:val="20"/>
    </w:rPr>
  </w:style>
  <w:style w:type="character" w:styleId="Hyperlink">
    <w:name w:val="Hyperlink"/>
    <w:uiPriority w:val="99"/>
    <w:rsid w:val="00227EBD"/>
    <w:rPr>
      <w:color w:val="0000FF"/>
      <w:u w:val="single"/>
    </w:rPr>
  </w:style>
  <w:style w:type="character" w:customStyle="1" w:styleId="m1">
    <w:name w:val="m1"/>
    <w:rsid w:val="00227EBD"/>
    <w:rPr>
      <w:color w:val="0000FF"/>
    </w:rPr>
  </w:style>
  <w:style w:type="character" w:customStyle="1" w:styleId="t1">
    <w:name w:val="t1"/>
    <w:rsid w:val="00227EBD"/>
    <w:rPr>
      <w:color w:val="990000"/>
    </w:rPr>
  </w:style>
  <w:style w:type="character" w:customStyle="1" w:styleId="ns1">
    <w:name w:val="ns1"/>
    <w:rsid w:val="00227EBD"/>
    <w:rPr>
      <w:color w:val="FF0000"/>
    </w:rPr>
  </w:style>
  <w:style w:type="character" w:customStyle="1" w:styleId="b1">
    <w:name w:val="b1"/>
    <w:rsid w:val="00227EB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227EBD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27EBD"/>
  </w:style>
  <w:style w:type="paragraph" w:styleId="TOC2">
    <w:name w:val="toc 2"/>
    <w:basedOn w:val="Normal"/>
    <w:next w:val="Normal"/>
    <w:autoRedefine/>
    <w:uiPriority w:val="39"/>
    <w:rsid w:val="00227EBD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27EBD"/>
    <w:pPr>
      <w:ind w:left="400"/>
    </w:pPr>
  </w:style>
  <w:style w:type="paragraph" w:styleId="TOC4">
    <w:name w:val="toc 4"/>
    <w:basedOn w:val="Normal"/>
    <w:next w:val="Normal"/>
    <w:autoRedefine/>
    <w:semiHidden/>
    <w:rsid w:val="00227EBD"/>
    <w:pPr>
      <w:ind w:left="600"/>
    </w:pPr>
  </w:style>
  <w:style w:type="paragraph" w:styleId="TOC5">
    <w:name w:val="toc 5"/>
    <w:basedOn w:val="Normal"/>
    <w:next w:val="Normal"/>
    <w:autoRedefine/>
    <w:semiHidden/>
    <w:rsid w:val="00227EBD"/>
    <w:pPr>
      <w:ind w:left="800"/>
    </w:pPr>
  </w:style>
  <w:style w:type="paragraph" w:styleId="TOC6">
    <w:name w:val="toc 6"/>
    <w:basedOn w:val="Normal"/>
    <w:next w:val="Normal"/>
    <w:autoRedefine/>
    <w:semiHidden/>
    <w:rsid w:val="00227EBD"/>
    <w:pPr>
      <w:ind w:left="1000"/>
    </w:pPr>
  </w:style>
  <w:style w:type="paragraph" w:styleId="TOC7">
    <w:name w:val="toc 7"/>
    <w:basedOn w:val="Normal"/>
    <w:next w:val="Normal"/>
    <w:autoRedefine/>
    <w:semiHidden/>
    <w:rsid w:val="00227EBD"/>
    <w:pPr>
      <w:ind w:left="1200"/>
    </w:pPr>
  </w:style>
  <w:style w:type="paragraph" w:styleId="TOC8">
    <w:name w:val="toc 8"/>
    <w:basedOn w:val="Normal"/>
    <w:next w:val="Normal"/>
    <w:autoRedefine/>
    <w:semiHidden/>
    <w:rsid w:val="00227EBD"/>
    <w:pPr>
      <w:ind w:left="1400"/>
    </w:pPr>
  </w:style>
  <w:style w:type="paragraph" w:styleId="TOC9">
    <w:name w:val="toc 9"/>
    <w:basedOn w:val="Normal"/>
    <w:next w:val="Normal"/>
    <w:autoRedefine/>
    <w:semiHidden/>
    <w:rsid w:val="00227EBD"/>
    <w:pPr>
      <w:ind w:left="1600"/>
    </w:pPr>
  </w:style>
  <w:style w:type="paragraph" w:customStyle="1" w:styleId="Kopgeeninhoud">
    <w:name w:val="Kop_geeninhoud"/>
    <w:basedOn w:val="Normal"/>
    <w:rsid w:val="00F155CE"/>
    <w:rPr>
      <w:b/>
      <w:sz w:val="32"/>
      <w:szCs w:val="32"/>
    </w:rPr>
  </w:style>
  <w:style w:type="table" w:styleId="TableGrid">
    <w:name w:val="Table Grid"/>
    <w:basedOn w:val="TableNormal"/>
    <w:uiPriority w:val="59"/>
    <w:rsid w:val="00696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3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53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5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3EF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efault">
    <w:name w:val="Default"/>
    <w:rsid w:val="00DD57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762E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1C74-C957-4CEF-83FD-8B35E97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rs Guide</vt:lpstr>
    </vt:vector>
  </TitlesOfParts>
  <Company>Decos Software Developmen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s Guide</dc:title>
  <dc:creator>yogesh</dc:creator>
  <cp:lastModifiedBy>Suraj Punugade</cp:lastModifiedBy>
  <cp:revision>6</cp:revision>
  <cp:lastPrinted>2018-02-16T08:42:00Z</cp:lastPrinted>
  <dcterms:created xsi:type="dcterms:W3CDTF">2018-01-22T13:11:00Z</dcterms:created>
  <dcterms:modified xsi:type="dcterms:W3CDTF">2018-02-16T08:42:00Z</dcterms:modified>
</cp:coreProperties>
</file>